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89A6" w14:textId="793EF631" w:rsidR="00D47D85" w:rsidRPr="00706273" w:rsidRDefault="00B67D93" w:rsidP="00B01B07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</w:pPr>
      <w:r w:rsidRPr="00706273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>Help Keep Your EBT Card</w:t>
      </w:r>
      <w:r w:rsidR="00B01B07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 xml:space="preserve"> and                </w:t>
      </w:r>
      <w:r w:rsidR="00B01B07">
        <w:rPr>
          <w:rFonts w:asciiTheme="minorHAnsi" w:hAnsiTheme="minorHAnsi" w:cstheme="minorHAnsi"/>
          <w:b/>
          <w:bCs/>
          <w:noProof/>
          <w:color w:val="000000"/>
          <w:sz w:val="48"/>
          <w:szCs w:val="48"/>
          <w:bdr w:val="none" w:sz="0" w:space="0" w:color="auto" w:frame="1"/>
          <w:lang w:val="es-ES"/>
        </w:rPr>
        <w:drawing>
          <wp:inline distT="0" distB="0" distL="0" distR="0" wp14:anchorId="4F5FCFFF" wp14:editId="56606A1E">
            <wp:extent cx="1876097" cy="679017"/>
            <wp:effectExtent l="0" t="0" r="0" b="6985"/>
            <wp:docPr id="4" name="Picture 4" descr="Image of an EB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of an EBT car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70" cy="6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273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>DTA Benefits Safe!</w:t>
      </w:r>
    </w:p>
    <w:p w14:paraId="6D7445DB" w14:textId="77777777" w:rsidR="00D47D85" w:rsidRPr="00D47D85" w:rsidRDefault="00D47D85" w:rsidP="00D47D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14:paraId="56FCE624" w14:textId="77777777" w:rsidR="00706273" w:rsidRPr="00B01B07" w:rsidRDefault="0070627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7AEC86F2" w14:textId="76BF75B1" w:rsidR="00B67D93" w:rsidRPr="00BB210A" w:rsidRDefault="00F56520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Change your</w:t>
      </w:r>
      <w:r w:rsidR="00B67D93" w:rsidRPr="00BB210A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EBT</w:t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card</w:t>
      </w:r>
      <w:r w:rsidR="00B67D93" w:rsidRPr="00BB210A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PIN </w:t>
      </w:r>
      <w:r w:rsidR="00B67D93" w:rsidRPr="00974774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</w:rPr>
        <w:t>before</w:t>
      </w:r>
      <w:r w:rsidR="002E27DF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</w:rPr>
        <w:t xml:space="preserve"> </w:t>
      </w:r>
      <w:r w:rsidR="00974774" w:rsidRPr="00974774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</w:rPr>
        <w:t>each time you get your benefits</w:t>
      </w:r>
      <w:r w:rsidR="00B67D93" w:rsidRPr="00BB210A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</w:rPr>
        <w:t>:</w:t>
      </w:r>
      <w:r w:rsidR="00D47D85" w:rsidRPr="00BB210A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</w:t>
      </w:r>
      <w:r w:rsidR="00D47D85" w:rsidRPr="00BB210A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</w:rPr>
        <w:t xml:space="preserve">                                            </w:t>
      </w:r>
      <w:r w:rsidR="00D47D85" w:rsidRPr="00BB210A">
        <w:rPr>
          <w:rFonts w:asciiTheme="minorHAnsi" w:hAnsiTheme="minorHAnsi" w:cstheme="minorHAnsi"/>
          <w:noProof/>
          <w:color w:val="000000"/>
          <w:sz w:val="36"/>
          <w:szCs w:val="36"/>
          <w:bdr w:val="none" w:sz="0" w:space="0" w:color="auto" w:frame="1"/>
        </w:rPr>
        <w:t xml:space="preserve"> </w:t>
      </w:r>
    </w:p>
    <w:p w14:paraId="6BFA9525" w14:textId="557B9D37" w:rsidR="00024A69" w:rsidRPr="00706273" w:rsidRDefault="00024A69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5F01FAE2" w14:textId="4A995DED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bookmarkStart w:id="0" w:name="x__Hlk107319086"/>
      <w:bookmarkEnd w:id="0"/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Call the number on the back of your card: 800-997-2555.</w:t>
      </w:r>
    </w:p>
    <w:p w14:paraId="6A028B70" w14:textId="61F11B4E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Choose your language.</w:t>
      </w:r>
    </w:p>
    <w:p w14:paraId="7EAC31A2" w14:textId="226AE900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Enter the number on the front of your card.</w:t>
      </w:r>
    </w:p>
    <w:p w14:paraId="2EF90DE9" w14:textId="7F748E92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Press 2</w:t>
      </w:r>
      <w:r w:rsidR="00024A69"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.</w:t>
      </w:r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</w:p>
    <w:p w14:paraId="23977971" w14:textId="14AF72AC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Enter the last 4 digits of your Social Security Number (SSN). If you do not have an SSN, enter the last 4 digits of your </w:t>
      </w:r>
      <w:proofErr w:type="gramStart"/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99 number</w:t>
      </w:r>
      <w:proofErr w:type="gramEnd"/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 assigned by DTA.</w:t>
      </w:r>
    </w:p>
    <w:p w14:paraId="051A96B5" w14:textId="6FE48643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Enter your Date of Birth (month/day/year – 2 digits for month, 2 digits for day, 4 digits for year). For example, 12 01 1989 for December 1, 1989.</w:t>
      </w:r>
    </w:p>
    <w:p w14:paraId="68144923" w14:textId="3F15CFEA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Enter your NEW 4-digit PIN; then enter it again. Choose a different PIN from any previous PINs.</w:t>
      </w:r>
    </w:p>
    <w:p w14:paraId="42D61FDF" w14:textId="77777777" w:rsidR="00706273" w:rsidRPr="00B01B07" w:rsidRDefault="00706273" w:rsidP="00A34ED7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</w:rPr>
      </w:pPr>
    </w:p>
    <w:p w14:paraId="38AD160B" w14:textId="4336FA6C" w:rsidR="00024A69" w:rsidRPr="00706273" w:rsidRDefault="00B67D9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</w:rPr>
      </w:pPr>
      <w:r w:rsidRPr="00706273"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</w:rPr>
        <w:t>This is the best way to try to protect your benefits if your card information has been stolen</w:t>
      </w:r>
      <w:r w:rsidR="00024A69" w:rsidRPr="00706273"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</w:rPr>
        <w:t>.</w:t>
      </w:r>
    </w:p>
    <w:p w14:paraId="55B2E368" w14:textId="77777777" w:rsidR="00C041F9" w:rsidRPr="00B01B07" w:rsidRDefault="00C041F9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27D8700" w14:textId="3E97EBE3" w:rsidR="00B67D93" w:rsidRDefault="00B67D9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If you receive TAFDC or EAEDC cash assistance, ask about having your benefits</w:t>
      </w:r>
      <w:r w:rsidR="00C041F9"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r w:rsidRPr="00706273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deposited to your bank account. Call your case manager to set up direct deposit. </w:t>
      </w:r>
    </w:p>
    <w:p w14:paraId="65413E47" w14:textId="77777777" w:rsidR="00B01B07" w:rsidRPr="00B01B07" w:rsidRDefault="00B01B07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444E882D" w14:textId="161C47F4" w:rsidR="00706273" w:rsidRPr="003E7772" w:rsidRDefault="00694196" w:rsidP="006941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r w:rsidR="00BB210A">
        <w:rPr>
          <w:rFonts w:asciiTheme="minorHAnsi" w:hAnsiTheme="minorHAnsi" w:cstheme="minorHAnsi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FCB8E88" wp14:editId="299214B6">
            <wp:extent cx="1091565" cy="1357177"/>
            <wp:effectExtent l="0" t="0" r="0" b="0"/>
            <wp:docPr id="2" name="Picture 2" descr="QR code to Mass.gov/ProtectYour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920" cy="151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  </w:t>
      </w:r>
      <w:r w:rsidR="003E7772" w:rsidRPr="00703479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 xml:space="preserve">Learn more at </w:t>
      </w:r>
      <w:hyperlink r:id="rId13" w:history="1">
        <w:r w:rsidR="003E7772" w:rsidRPr="00703479"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</w:rPr>
          <w:t>Mass.gov/</w:t>
        </w:r>
        <w:proofErr w:type="spellStart"/>
        <w:r w:rsidR="003E7772" w:rsidRPr="00703479"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</w:rPr>
          <w:t>ProtectYourEBT</w:t>
        </w:r>
        <w:proofErr w:type="spellEnd"/>
      </w:hyperlink>
    </w:p>
    <w:sectPr w:rsidR="00706273" w:rsidRPr="003E7772" w:rsidSect="00291FD7">
      <w:footerReference w:type="default" r:id="rId14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AA7F" w14:textId="77777777" w:rsidR="00FB5D9A" w:rsidRDefault="00FB5D9A" w:rsidP="00024A69">
      <w:pPr>
        <w:spacing w:after="0" w:line="240" w:lineRule="auto"/>
      </w:pPr>
      <w:r>
        <w:separator/>
      </w:r>
    </w:p>
  </w:endnote>
  <w:endnote w:type="continuationSeparator" w:id="0">
    <w:p w14:paraId="4A2AE523" w14:textId="77777777" w:rsidR="00FB5D9A" w:rsidRDefault="00FB5D9A" w:rsidP="000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828" w14:textId="3887AC9E" w:rsidR="00024A69" w:rsidRDefault="00706273" w:rsidP="00706273">
    <w:pPr>
      <w:pStyle w:val="Footer"/>
      <w:jc w:val="center"/>
    </w:pPr>
    <w:r w:rsidRPr="00706273">
      <w:rPr>
        <w:sz w:val="24"/>
        <w:szCs w:val="24"/>
      </w:rPr>
      <w:t>2022</w:t>
    </w:r>
    <w:r w:rsidR="00702707" w:rsidRPr="00706273">
      <w:rPr>
        <w:sz w:val="24"/>
        <w:szCs w:val="24"/>
      </w:rPr>
      <w:t xml:space="preserve">                               </w:t>
    </w:r>
    <w:r w:rsidR="00702707">
      <w:t xml:space="preserve">                                                                                                                                      </w:t>
    </w:r>
    <w:r w:rsidR="00C041F9">
      <w:t xml:space="preserve">         </w:t>
    </w:r>
    <w:r w:rsidR="00C041F9">
      <w:rPr>
        <w:rFonts w:cstheme="minorHAnsi"/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3C707B77" wp14:editId="29A9E1F8">
          <wp:extent cx="829642" cy="755465"/>
          <wp:effectExtent l="0" t="0" r="8890" b="6985"/>
          <wp:docPr id="1" name="Picture 1" descr="Blue circle with dta in the mid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A logo wout wor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62" cy="79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9B85" w14:textId="77777777" w:rsidR="00FB5D9A" w:rsidRDefault="00FB5D9A" w:rsidP="00024A69">
      <w:pPr>
        <w:spacing w:after="0" w:line="240" w:lineRule="auto"/>
      </w:pPr>
      <w:r>
        <w:separator/>
      </w:r>
    </w:p>
  </w:footnote>
  <w:footnote w:type="continuationSeparator" w:id="0">
    <w:p w14:paraId="627A1886" w14:textId="77777777" w:rsidR="00FB5D9A" w:rsidRDefault="00FB5D9A" w:rsidP="0002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AF4"/>
    <w:multiLevelType w:val="hybridMultilevel"/>
    <w:tmpl w:val="4E52FCF6"/>
    <w:lvl w:ilvl="0" w:tplc="D494B786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78B456F0"/>
    <w:multiLevelType w:val="hybridMultilevel"/>
    <w:tmpl w:val="1A7423EE"/>
    <w:lvl w:ilvl="0" w:tplc="D494B786">
      <w:start w:val="1"/>
      <w:numFmt w:val="decimal"/>
      <w:lvlText w:val="%1."/>
      <w:lvlJc w:val="left"/>
      <w:pPr>
        <w:ind w:left="9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B73435C"/>
    <w:multiLevelType w:val="hybridMultilevel"/>
    <w:tmpl w:val="B33C87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3"/>
    <w:rsid w:val="00024A69"/>
    <w:rsid w:val="00160E9F"/>
    <w:rsid w:val="00190AF8"/>
    <w:rsid w:val="00291FD7"/>
    <w:rsid w:val="002E27DF"/>
    <w:rsid w:val="00361589"/>
    <w:rsid w:val="003E1DE1"/>
    <w:rsid w:val="003E7772"/>
    <w:rsid w:val="004C521A"/>
    <w:rsid w:val="00663D55"/>
    <w:rsid w:val="00694196"/>
    <w:rsid w:val="00702707"/>
    <w:rsid w:val="00703479"/>
    <w:rsid w:val="00706273"/>
    <w:rsid w:val="008B320A"/>
    <w:rsid w:val="008B4F38"/>
    <w:rsid w:val="00974774"/>
    <w:rsid w:val="00A34ED7"/>
    <w:rsid w:val="00B01B07"/>
    <w:rsid w:val="00B67D93"/>
    <w:rsid w:val="00BB210A"/>
    <w:rsid w:val="00C041F9"/>
    <w:rsid w:val="00D47D85"/>
    <w:rsid w:val="00D97D5F"/>
    <w:rsid w:val="00DC462D"/>
    <w:rsid w:val="00E233DC"/>
    <w:rsid w:val="00E27259"/>
    <w:rsid w:val="00E37D7E"/>
    <w:rsid w:val="00F54908"/>
    <w:rsid w:val="00F56520"/>
    <w:rsid w:val="00FB5D9A"/>
    <w:rsid w:val="00FC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9C67F"/>
  <w15:chartTrackingRefBased/>
  <w15:docId w15:val="{85BCE3B1-9ECE-4F53-AE40-7DED3AB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69"/>
  </w:style>
  <w:style w:type="paragraph" w:styleId="Footer">
    <w:name w:val="footer"/>
    <w:basedOn w:val="Normal"/>
    <w:link w:val="Foot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69"/>
  </w:style>
  <w:style w:type="character" w:styleId="Hyperlink">
    <w:name w:val="Hyperlink"/>
    <w:basedOn w:val="DefaultParagraphFont"/>
    <w:uiPriority w:val="99"/>
    <w:unhideWhenUsed/>
    <w:rsid w:val="003E7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0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12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38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065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2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protectyoureb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25A84A73B4BA03A00C872BCA6AA" ma:contentTypeVersion="12" ma:contentTypeDescription="Create a new document." ma:contentTypeScope="" ma:versionID="58790b8091b922056ce1cb7f92a8b10b">
  <xsd:schema xmlns:xsd="http://www.w3.org/2001/XMLSchema" xmlns:xs="http://www.w3.org/2001/XMLSchema" xmlns:p="http://schemas.microsoft.com/office/2006/metadata/properties" xmlns:ns3="1067e485-0a8e-4bfe-95fd-0f6638575380" xmlns:ns4="a543d62b-975c-43c2-a1c7-b3dc5f1c99c9" targetNamespace="http://schemas.microsoft.com/office/2006/metadata/properties" ma:root="true" ma:fieldsID="f4e4c5be7e90b6b7617c508577a9683b" ns3:_="" ns4:_="">
    <xsd:import namespace="1067e485-0a8e-4bfe-95fd-0f6638575380"/>
    <xsd:import namespace="a543d62b-975c-43c2-a1c7-b3dc5f1c9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e485-0a8e-4bfe-95fd-0f663857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d62b-975c-43c2-a1c7-b3dc5f1c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838598-30B4-4A40-944B-77EABB31C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5623C-FCD4-4365-9B5A-87193D82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7e485-0a8e-4bfe-95fd-0f6638575380"/>
    <ds:schemaRef ds:uri="a543d62b-975c-43c2-a1c7-b3dc5f1c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9CA6D-2F9A-4FE9-BB63-7D033FECF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BF7AE-04AE-4F20-8ED6-D639684191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Sarah (DTA)</dc:creator>
  <cp:keywords/>
  <dc:description/>
  <cp:lastModifiedBy>Crocker, Bryce (DTA)</cp:lastModifiedBy>
  <cp:revision>2</cp:revision>
  <cp:lastPrinted>2022-07-21T18:14:00Z</cp:lastPrinted>
  <dcterms:created xsi:type="dcterms:W3CDTF">2022-08-16T18:45:00Z</dcterms:created>
  <dcterms:modified xsi:type="dcterms:W3CDTF">2022-08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25A84A73B4BA03A00C872BCA6AA</vt:lpwstr>
  </property>
</Properties>
</file>